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8-2024-Q-Q_173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正阳天成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荣昌东街甲5号3号楼9层901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科谷一街8号院1号楼19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主可控计算机软硬件平台的研发及其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5809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4472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